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CF6AD0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D16C95">
        <w:rPr>
          <w:rFonts w:ascii="Arial" w:hAnsi="Arial" w:cs="Arial"/>
          <w:lang w:val="pt"/>
        </w:rPr>
        <w:t>5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8E6337" w:rsidP="00DC345E" w14:paraId="19E8C024" w14:textId="3D6DB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8E6337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8E6337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8E6337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8E6337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8E6337" w:rsidR="00E3099F">
        <w:rPr>
          <w:rFonts w:ascii="Arial" w:hAnsi="Arial" w:cs="Arial"/>
          <w:b/>
          <w:sz w:val="24"/>
          <w:szCs w:val="24"/>
          <w:lang w:val="pt"/>
        </w:rPr>
        <w:t xml:space="preserve">na </w:t>
      </w:r>
      <w:r w:rsidRPr="00D16C95" w:rsidR="00D16C9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Rua Dom Pedro II, defronte ao </w:t>
      </w:r>
      <w:r w:rsidR="00D16C9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N°</w:t>
      </w:r>
      <w:r w:rsidRPr="00D16C95" w:rsidR="00D16C9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352 - Esquina com a Rua Pio Denadai - Bairro João Paulo II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687A2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75565</wp:posOffset>
            </wp:positionV>
            <wp:extent cx="1295400" cy="16764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36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5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C8DA0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37FD1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3-15T17:37:00Z</dcterms:created>
  <dcterms:modified xsi:type="dcterms:W3CDTF">2023-03-15T17:37:00Z</dcterms:modified>
</cp:coreProperties>
</file>